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3DC2" w:rsidRPr="00687E7F" w:rsidRDefault="00687E7F" w:rsidP="00AF3DC2">
      <w:pPr>
        <w:jc w:val="center"/>
        <w:rPr>
          <w:sz w:val="28"/>
          <w:szCs w:val="28"/>
        </w:rPr>
      </w:pPr>
      <w:r w:rsidRPr="00687E7F">
        <w:rPr>
          <w:sz w:val="28"/>
          <w:szCs w:val="28"/>
        </w:rPr>
        <w:t xml:space="preserve">АДМИНИСТРАЦИЯ </w:t>
      </w:r>
      <w:r w:rsidR="00AF3DC2" w:rsidRPr="00687E7F">
        <w:rPr>
          <w:sz w:val="28"/>
          <w:szCs w:val="28"/>
        </w:rPr>
        <w:t>ГОРОДСКОГО ОКРУГА ЭЛЕКТРОСТАЛЬ</w:t>
      </w:r>
    </w:p>
    <w:p w:rsidR="00AF3DC2" w:rsidRPr="00687E7F" w:rsidRDefault="00AF3DC2" w:rsidP="00AF3DC2">
      <w:pPr>
        <w:jc w:val="center"/>
        <w:rPr>
          <w:sz w:val="28"/>
          <w:szCs w:val="28"/>
        </w:rPr>
      </w:pPr>
    </w:p>
    <w:p w:rsidR="00AF3DC2" w:rsidRPr="00687E7F" w:rsidRDefault="00687E7F" w:rsidP="00AF3DC2">
      <w:pPr>
        <w:jc w:val="center"/>
        <w:rPr>
          <w:sz w:val="28"/>
          <w:szCs w:val="28"/>
        </w:rPr>
      </w:pPr>
      <w:r w:rsidRPr="00687E7F">
        <w:rPr>
          <w:sz w:val="28"/>
          <w:szCs w:val="28"/>
        </w:rPr>
        <w:t xml:space="preserve">МОСКОВСКОЙ </w:t>
      </w:r>
      <w:r w:rsidR="00AF3DC2" w:rsidRPr="00687E7F">
        <w:rPr>
          <w:sz w:val="28"/>
          <w:szCs w:val="28"/>
        </w:rPr>
        <w:t>ОБЛАСТИ</w:t>
      </w:r>
    </w:p>
    <w:p w:rsidR="00AF3DC2" w:rsidRPr="00687E7F" w:rsidRDefault="00AF3DC2" w:rsidP="00AF3DC2">
      <w:pPr>
        <w:jc w:val="center"/>
        <w:rPr>
          <w:sz w:val="28"/>
          <w:szCs w:val="28"/>
        </w:rPr>
      </w:pPr>
    </w:p>
    <w:p w:rsidR="00AF3DC2" w:rsidRPr="00687E7F" w:rsidRDefault="00AF3DC2" w:rsidP="00AF3DC2">
      <w:pPr>
        <w:jc w:val="center"/>
        <w:rPr>
          <w:sz w:val="44"/>
          <w:szCs w:val="44"/>
        </w:rPr>
      </w:pPr>
      <w:bookmarkStart w:id="0" w:name="_GoBack"/>
      <w:r w:rsidRPr="00687E7F">
        <w:rPr>
          <w:sz w:val="44"/>
          <w:szCs w:val="44"/>
        </w:rPr>
        <w:t>Р</w:t>
      </w:r>
      <w:r w:rsidR="00687E7F">
        <w:rPr>
          <w:sz w:val="44"/>
          <w:szCs w:val="44"/>
        </w:rPr>
        <w:t>АСПОРЯЖЕНИ</w:t>
      </w:r>
      <w:r w:rsidRPr="00687E7F">
        <w:rPr>
          <w:sz w:val="44"/>
          <w:szCs w:val="44"/>
        </w:rPr>
        <w:t>Е</w:t>
      </w:r>
    </w:p>
    <w:p w:rsidR="00AF3DC2" w:rsidRPr="00687E7F" w:rsidRDefault="00AF3DC2" w:rsidP="00AF3DC2">
      <w:pPr>
        <w:jc w:val="center"/>
        <w:rPr>
          <w:sz w:val="44"/>
          <w:szCs w:val="44"/>
        </w:rPr>
      </w:pPr>
    </w:p>
    <w:p w:rsidR="00AF3DC2" w:rsidRDefault="00687E7F" w:rsidP="00AF3DC2">
      <w:pPr>
        <w:outlineLvl w:val="0"/>
      </w:pPr>
      <w:r>
        <w:t>о</w:t>
      </w:r>
      <w:r w:rsidR="00AF3DC2" w:rsidRPr="00537687">
        <w:t xml:space="preserve">т </w:t>
      </w:r>
      <w:r w:rsidR="007C0319" w:rsidRPr="00687E7F">
        <w:t>27.01.2016</w:t>
      </w:r>
      <w:r w:rsidR="00AF3DC2" w:rsidRPr="00537687">
        <w:t xml:space="preserve"> № </w:t>
      </w:r>
      <w:r w:rsidR="007C0319" w:rsidRPr="00687E7F">
        <w:t>27-р</w:t>
      </w:r>
    </w:p>
    <w:p w:rsidR="00687E7F" w:rsidRDefault="00687E7F" w:rsidP="00AF3DC2">
      <w:pPr>
        <w:outlineLvl w:val="0"/>
      </w:pPr>
    </w:p>
    <w:p w:rsidR="00D42EFF" w:rsidRDefault="00DE5CBD" w:rsidP="00687E7F">
      <w:pPr>
        <w:ind w:right="4819"/>
        <w:rPr>
          <w:rFonts w:cs="Times New Roman"/>
        </w:rPr>
      </w:pPr>
      <w:r>
        <w:rPr>
          <w:rFonts w:cs="Times New Roman"/>
        </w:rPr>
        <w:t>О</w:t>
      </w:r>
      <w:r w:rsidR="00D42EFF">
        <w:rPr>
          <w:rFonts w:cs="Times New Roman"/>
        </w:rPr>
        <w:t xml:space="preserve"> согласовании проведения </w:t>
      </w:r>
      <w:r w:rsidR="004958C2">
        <w:rPr>
          <w:rFonts w:cs="Times New Roman"/>
        </w:rPr>
        <w:t xml:space="preserve">на территории городского округа Электросталь </w:t>
      </w:r>
      <w:r w:rsidR="00A54800">
        <w:rPr>
          <w:rFonts w:cs="Times New Roman"/>
        </w:rPr>
        <w:t xml:space="preserve">Московской области </w:t>
      </w:r>
      <w:r w:rsidR="004958C2">
        <w:rPr>
          <w:rFonts w:cs="Times New Roman"/>
        </w:rPr>
        <w:t xml:space="preserve">универсальной </w:t>
      </w:r>
      <w:r w:rsidR="00D42EFF">
        <w:rPr>
          <w:rFonts w:cs="Times New Roman"/>
        </w:rPr>
        <w:t>ярмар</w:t>
      </w:r>
      <w:r w:rsidR="009F68E5">
        <w:rPr>
          <w:rFonts w:cs="Times New Roman"/>
        </w:rPr>
        <w:t>ки</w:t>
      </w:r>
      <w:r w:rsidR="00D42EFF">
        <w:rPr>
          <w:rFonts w:cs="Times New Roman"/>
        </w:rPr>
        <w:t xml:space="preserve"> по адресу: ул. Радио, д.</w:t>
      </w:r>
      <w:r w:rsidR="00687E7F">
        <w:rPr>
          <w:rFonts w:cs="Times New Roman"/>
        </w:rPr>
        <w:t xml:space="preserve"> </w:t>
      </w:r>
      <w:r w:rsidR="00D42EFF">
        <w:rPr>
          <w:rFonts w:cs="Times New Roman"/>
        </w:rPr>
        <w:t>3 на площади у ЛДС «Кристалл»</w:t>
      </w:r>
      <w:r w:rsidR="0090763B">
        <w:rPr>
          <w:rFonts w:cs="Times New Roman"/>
        </w:rPr>
        <w:t xml:space="preserve"> в 2016 году</w:t>
      </w:r>
      <w:bookmarkEnd w:id="0"/>
    </w:p>
    <w:p w:rsidR="00EC0374" w:rsidRDefault="00EC0374" w:rsidP="001B5194">
      <w:pPr>
        <w:rPr>
          <w:rFonts w:cs="Times New Roman"/>
        </w:rPr>
      </w:pPr>
    </w:p>
    <w:p w:rsidR="00687E7F" w:rsidRDefault="00687E7F" w:rsidP="001B5194">
      <w:pPr>
        <w:rPr>
          <w:rFonts w:cs="Times New Roman"/>
        </w:rPr>
      </w:pPr>
    </w:p>
    <w:p w:rsidR="00DE5CBD" w:rsidRDefault="009201FA" w:rsidP="00687E7F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</w:rPr>
      </w:pPr>
      <w:r>
        <w:rPr>
          <w:rFonts w:cs="Times New Roman"/>
        </w:rPr>
        <w:t>Руководствуясь</w:t>
      </w:r>
      <w:r w:rsidR="00DE5CBD">
        <w:rPr>
          <w:rFonts w:cs="Times New Roman"/>
        </w:rPr>
        <w:t xml:space="preserve"> постановлени</w:t>
      </w:r>
      <w:r>
        <w:rPr>
          <w:rFonts w:cs="Times New Roman"/>
        </w:rPr>
        <w:t>ем</w:t>
      </w:r>
      <w:r w:rsidR="00DE5CBD">
        <w:rPr>
          <w:rFonts w:cs="Times New Roman"/>
        </w:rPr>
        <w:t xml:space="preserve"> Правительства Московской области от</w:t>
      </w:r>
      <w:r w:rsidR="00053700">
        <w:rPr>
          <w:rFonts w:cs="Times New Roman"/>
        </w:rPr>
        <w:t xml:space="preserve"> 0</w:t>
      </w:r>
      <w:r w:rsidR="00DE5CBD">
        <w:rPr>
          <w:rFonts w:cs="Times New Roman"/>
        </w:rPr>
        <w:t>7</w:t>
      </w:r>
      <w:r w:rsidR="00446C77">
        <w:rPr>
          <w:rFonts w:cs="Times New Roman"/>
        </w:rPr>
        <w:t>.11</w:t>
      </w:r>
      <w:r w:rsidR="00360D81">
        <w:rPr>
          <w:rFonts w:cs="Times New Roman"/>
        </w:rPr>
        <w:t>.</w:t>
      </w:r>
      <w:r w:rsidR="00053700">
        <w:rPr>
          <w:rFonts w:cs="Times New Roman"/>
        </w:rPr>
        <w:t xml:space="preserve">2012 </w:t>
      </w:r>
      <w:r w:rsidR="00DE5CBD">
        <w:rPr>
          <w:rFonts w:cs="Times New Roman"/>
        </w:rPr>
        <w:t xml:space="preserve">№ 1394/40 «Об </w:t>
      </w:r>
      <w:r w:rsidR="0038570E">
        <w:rPr>
          <w:rFonts w:cs="Times New Roman"/>
        </w:rPr>
        <w:t>утверждении</w:t>
      </w:r>
      <w:r w:rsidR="00DE5CBD">
        <w:rPr>
          <w:rFonts w:cs="Times New Roman"/>
        </w:rPr>
        <w:t xml:space="preserve"> Порядка организации </w:t>
      </w:r>
      <w:r w:rsidR="00461BD3">
        <w:rPr>
          <w:rFonts w:cs="Times New Roman"/>
        </w:rPr>
        <w:t>ярмарок</w:t>
      </w:r>
      <w:r w:rsidR="00DE5CBD">
        <w:rPr>
          <w:rFonts w:cs="Times New Roman"/>
        </w:rPr>
        <w:t xml:space="preserve"> на территории Московской области и продажи товаров (выполнения работ, оказания услуг) на них»</w:t>
      </w:r>
      <w:r>
        <w:rPr>
          <w:rFonts w:cs="Times New Roman"/>
        </w:rPr>
        <w:t>,</w:t>
      </w:r>
      <w:r w:rsidR="00446C77">
        <w:rPr>
          <w:rFonts w:cs="Times New Roman"/>
        </w:rPr>
        <w:t xml:space="preserve"> учитывая Методические рекомендации по организации ярмарочной торговли в Российской Федерации, </w:t>
      </w:r>
      <w:r w:rsidR="0038570E">
        <w:rPr>
          <w:rFonts w:cs="Times New Roman"/>
        </w:rPr>
        <w:t>утвержденные</w:t>
      </w:r>
      <w:r w:rsidR="00053700">
        <w:rPr>
          <w:rFonts w:cs="Times New Roman"/>
        </w:rPr>
        <w:t>п</w:t>
      </w:r>
      <w:r w:rsidR="00446C77">
        <w:rPr>
          <w:rFonts w:cs="Times New Roman"/>
        </w:rPr>
        <w:t>исьмом Министерства промышленности и торговли Российской Федерации от 03.03.2015 № ЕВ-3</w:t>
      </w:r>
      <w:r w:rsidR="00360D81">
        <w:rPr>
          <w:rFonts w:cs="Times New Roman"/>
        </w:rPr>
        <w:t>9</w:t>
      </w:r>
      <w:r w:rsidR="00446C77">
        <w:rPr>
          <w:rFonts w:cs="Times New Roman"/>
        </w:rPr>
        <w:t xml:space="preserve">49/08, </w:t>
      </w:r>
      <w:r w:rsidR="00D42EFF">
        <w:rPr>
          <w:rFonts w:cs="Times New Roman"/>
        </w:rPr>
        <w:t>рассмотрев заявку на проведение ярмар</w:t>
      </w:r>
      <w:r w:rsidR="009F68E5">
        <w:rPr>
          <w:rFonts w:cs="Times New Roman"/>
        </w:rPr>
        <w:t>ки</w:t>
      </w:r>
      <w:r w:rsidR="00D42EFF">
        <w:rPr>
          <w:rFonts w:cs="Times New Roman"/>
        </w:rPr>
        <w:t>, поступившую от МУП «ЭТЕК»</w:t>
      </w:r>
      <w:r w:rsidR="00FE1C3B">
        <w:rPr>
          <w:rFonts w:cs="Times New Roman"/>
        </w:rPr>
        <w:t xml:space="preserve">, </w:t>
      </w:r>
      <w:r>
        <w:rPr>
          <w:rFonts w:cs="Times New Roman"/>
        </w:rPr>
        <w:t xml:space="preserve">а также в целях создания условий для удовлетворения потребительского спроса населения </w:t>
      </w:r>
      <w:r w:rsidR="00DE5EB0">
        <w:rPr>
          <w:rFonts w:cs="Times New Roman"/>
        </w:rPr>
        <w:t>на</w:t>
      </w:r>
      <w:r w:rsidR="003E0A37">
        <w:rPr>
          <w:rFonts w:cs="Times New Roman"/>
        </w:rPr>
        <w:t xml:space="preserve"> территории городского округа Электросталь Московской области</w:t>
      </w:r>
      <w:r w:rsidR="00DE5CBD">
        <w:rPr>
          <w:rFonts w:cs="Times New Roman"/>
        </w:rPr>
        <w:t>:</w:t>
      </w:r>
    </w:p>
    <w:p w:rsidR="00990EA9" w:rsidRDefault="00D42EFF" w:rsidP="00687E7F">
      <w:pPr>
        <w:numPr>
          <w:ilvl w:val="0"/>
          <w:numId w:val="4"/>
        </w:numPr>
        <w:ind w:left="0" w:firstLine="709"/>
        <w:jc w:val="both"/>
      </w:pPr>
      <w:r>
        <w:t xml:space="preserve">Согласовать проведение </w:t>
      </w:r>
      <w:r w:rsidR="00BD4CA6">
        <w:t>на территории городского</w:t>
      </w:r>
      <w:r w:rsidR="00990EA9">
        <w:t xml:space="preserve"> округа Электросталь </w:t>
      </w:r>
      <w:r w:rsidR="00E65A31">
        <w:t xml:space="preserve">Московской области </w:t>
      </w:r>
      <w:r w:rsidR="004958C2">
        <w:t xml:space="preserve">универсальной </w:t>
      </w:r>
      <w:r w:rsidR="00461BD3">
        <w:t>ярмар</w:t>
      </w:r>
      <w:r w:rsidR="009F68E5">
        <w:t>ки</w:t>
      </w:r>
      <w:r w:rsidR="00D77958">
        <w:t>по адресу: ул. Радио, д. 3, на площади у ЛДС «Кристалл»</w:t>
      </w:r>
      <w:r w:rsidR="003A11D5">
        <w:t xml:space="preserve"> в соответствии с заявленными параметрами</w:t>
      </w:r>
      <w:r w:rsidR="00D77958">
        <w:t>.</w:t>
      </w:r>
    </w:p>
    <w:p w:rsidR="004C533D" w:rsidRPr="00D77958" w:rsidRDefault="003A11D5" w:rsidP="00687E7F">
      <w:pPr>
        <w:numPr>
          <w:ilvl w:val="0"/>
          <w:numId w:val="4"/>
        </w:numPr>
        <w:ind w:left="0" w:firstLine="709"/>
        <w:jc w:val="both"/>
        <w:rPr>
          <w:rFonts w:cs="Times New Roman"/>
        </w:rPr>
      </w:pPr>
      <w:r>
        <w:t>Организатору ярмар</w:t>
      </w:r>
      <w:r w:rsidR="009F68E5">
        <w:t>ки</w:t>
      </w:r>
      <w:r w:rsidR="00687E7F">
        <w:t xml:space="preserve"> </w:t>
      </w:r>
      <w:r w:rsidR="00A11080">
        <w:t>МУП «ЭТЕК»</w:t>
      </w:r>
      <w:r w:rsidR="00687E7F">
        <w:t xml:space="preserve"> </w:t>
      </w:r>
      <w:r w:rsidR="00412778">
        <w:t>(Краснов Р.А.)</w:t>
      </w:r>
      <w:r w:rsidR="00FE1C3B">
        <w:t xml:space="preserve"> обеспечить выполнение мероприятий в соответствии с действующими нормативно-правовыми актами Российской Федерации, Московской области.</w:t>
      </w:r>
    </w:p>
    <w:p w:rsidR="0032546E" w:rsidRDefault="00360D81" w:rsidP="00687E7F">
      <w:pPr>
        <w:numPr>
          <w:ilvl w:val="0"/>
          <w:numId w:val="4"/>
        </w:numPr>
        <w:ind w:left="0" w:firstLine="709"/>
        <w:jc w:val="both"/>
      </w:pPr>
      <w:r>
        <w:t xml:space="preserve">МУП </w:t>
      </w:r>
      <w:r w:rsidR="00A11080">
        <w:t xml:space="preserve">«ЭТЕК» </w:t>
      </w:r>
      <w:r w:rsidR="00412778">
        <w:t>осуществ</w:t>
      </w:r>
      <w:r w:rsidR="002F7DFD">
        <w:t>ля</w:t>
      </w:r>
      <w:r w:rsidR="00412778">
        <w:t xml:space="preserve">ть функции, возложенные на организатора </w:t>
      </w:r>
      <w:r w:rsidR="00461BD3">
        <w:t>ярмарки</w:t>
      </w:r>
      <w:r w:rsidR="002F7DFD">
        <w:t>, в соответствии с</w:t>
      </w:r>
      <w:r w:rsidR="00412778">
        <w:t>действующими нормативно</w:t>
      </w:r>
      <w:r w:rsidR="002E70BA">
        <w:t>-</w:t>
      </w:r>
      <w:r w:rsidR="00412778">
        <w:t>правовыми актами Российской Федерации, Московской области.</w:t>
      </w:r>
    </w:p>
    <w:p w:rsidR="004958C2" w:rsidRDefault="00FE1C3B" w:rsidP="00687E7F">
      <w:pPr>
        <w:ind w:firstLine="709"/>
        <w:jc w:val="both"/>
        <w:rPr>
          <w:rFonts w:cs="Times New Roman"/>
        </w:rPr>
      </w:pPr>
      <w:r>
        <w:t>4</w:t>
      </w:r>
      <w:r w:rsidR="00F56CDA">
        <w:t>.</w:t>
      </w:r>
      <w:r w:rsidR="00D77958">
        <w:tab/>
      </w:r>
      <w:r w:rsidR="004958C2">
        <w:rPr>
          <w:rFonts w:cs="Times New Roman"/>
        </w:rPr>
        <w:t xml:space="preserve">Установить размер платы за предоставление оборудованных торговых мест на ярмарке по адресу: </w:t>
      </w:r>
      <w:r w:rsidR="004958C2">
        <w:t xml:space="preserve">ул. Радио, д. 3, на площади у ЛДС «Кристалл» </w:t>
      </w:r>
      <w:r w:rsidR="004958C2" w:rsidRPr="00430212">
        <w:t>и продажи товаров (выполнения работ, оказания услуг) на н</w:t>
      </w:r>
      <w:r w:rsidR="004958C2">
        <w:t>ей согласно приложению № 1.</w:t>
      </w:r>
    </w:p>
    <w:p w:rsidR="0032546E" w:rsidRPr="00320E29" w:rsidRDefault="004958C2" w:rsidP="00687E7F">
      <w:pPr>
        <w:ind w:firstLine="709"/>
        <w:jc w:val="both"/>
      </w:pPr>
      <w:r>
        <w:t xml:space="preserve">5.    </w:t>
      </w:r>
      <w:r w:rsidR="002E70BA">
        <w:t>Согласовать</w:t>
      </w:r>
      <w:r w:rsidR="0032546E">
        <w:t xml:space="preserve"> схему размещения торговых местна ярмарк</w:t>
      </w:r>
      <w:r w:rsidR="00461BD3">
        <w:t>е</w:t>
      </w:r>
      <w:r w:rsidR="00E65C0A">
        <w:rPr>
          <w:rFonts w:cs="Times New Roman"/>
        </w:rPr>
        <w:t xml:space="preserve">по адресу: </w:t>
      </w:r>
      <w:r w:rsidR="00D77958">
        <w:t xml:space="preserve">ул. Радио, д. 3, </w:t>
      </w:r>
      <w:r w:rsidR="00E65C0A">
        <w:t>на площади у ЛДС «Кристалл»</w:t>
      </w:r>
      <w:r w:rsidR="00E65C0A" w:rsidRPr="00430212">
        <w:t>и продажи товаров (выполнения работ, оказания услуг) на н</w:t>
      </w:r>
      <w:r w:rsidR="00461BD3">
        <w:t>ей</w:t>
      </w:r>
      <w:r w:rsidR="002E70BA">
        <w:t xml:space="preserve">согласно приложению </w:t>
      </w:r>
      <w:r w:rsidR="00AB23B7">
        <w:t xml:space="preserve">№ </w:t>
      </w:r>
      <w:r>
        <w:t>2</w:t>
      </w:r>
      <w:r w:rsidR="0032546E">
        <w:t>.</w:t>
      </w:r>
    </w:p>
    <w:p w:rsidR="00A843C8" w:rsidRDefault="004958C2" w:rsidP="00687E7F">
      <w:pPr>
        <w:ind w:firstLine="709"/>
        <w:jc w:val="both"/>
      </w:pPr>
      <w:r>
        <w:rPr>
          <w:rFonts w:cs="Times New Roman"/>
        </w:rPr>
        <w:t>6.</w:t>
      </w:r>
      <w:r w:rsidR="00D77958">
        <w:tab/>
      </w:r>
      <w:r w:rsidR="00A843C8">
        <w:t xml:space="preserve">В период проведения </w:t>
      </w:r>
      <w:r w:rsidR="00461BD3">
        <w:t>ярмарки</w:t>
      </w:r>
      <w:r w:rsidR="00A843C8">
        <w:t xml:space="preserve"> рекомендовать:</w:t>
      </w:r>
    </w:p>
    <w:p w:rsidR="00580923" w:rsidRDefault="0090763B" w:rsidP="00687E7F">
      <w:pPr>
        <w:ind w:firstLine="709"/>
        <w:jc w:val="both"/>
      </w:pPr>
      <w:r>
        <w:t>6</w:t>
      </w:r>
      <w:r w:rsidR="00454DB6">
        <w:t>.1.</w:t>
      </w:r>
      <w:r w:rsidR="00D77958">
        <w:tab/>
      </w:r>
      <w:r w:rsidR="00FB12E9">
        <w:t>Н</w:t>
      </w:r>
      <w:r w:rsidR="00A843C8">
        <w:t xml:space="preserve">ачальнику </w:t>
      </w:r>
      <w:r w:rsidR="00053700">
        <w:t>УМВД</w:t>
      </w:r>
      <w:r w:rsidR="00A843C8">
        <w:t xml:space="preserve"> по городскому округу Электросталь Московскойобласти Лаврову Р.С. </w:t>
      </w:r>
      <w:r w:rsidR="00FB12E9">
        <w:t>обеспечить соблюдение общественного порядка.</w:t>
      </w:r>
    </w:p>
    <w:p w:rsidR="00FB12E9" w:rsidRDefault="0090763B" w:rsidP="00687E7F">
      <w:pPr>
        <w:ind w:firstLine="709"/>
        <w:jc w:val="both"/>
      </w:pPr>
      <w:r>
        <w:t>6</w:t>
      </w:r>
      <w:r w:rsidR="00896A6D">
        <w:t>.</w:t>
      </w:r>
      <w:r w:rsidR="007F7512">
        <w:t>2.</w:t>
      </w:r>
      <w:r w:rsidR="00D77958">
        <w:tab/>
      </w:r>
      <w:r w:rsidR="00053700">
        <w:t>Начальнику г</w:t>
      </w:r>
      <w:r w:rsidR="00FB12E9">
        <w:t>осударственно</w:t>
      </w:r>
      <w:r w:rsidR="00053700">
        <w:t>го</w:t>
      </w:r>
      <w:r w:rsidR="00FB12E9">
        <w:t xml:space="preserve"> учреждени</w:t>
      </w:r>
      <w:r w:rsidR="00053700">
        <w:t>я</w:t>
      </w:r>
      <w:r w:rsidR="00FB12E9">
        <w:t xml:space="preserve"> ветеринарии Московской области «</w:t>
      </w:r>
      <w:proofErr w:type="spellStart"/>
      <w:r w:rsidR="00FB12E9">
        <w:t>Электростальская</w:t>
      </w:r>
      <w:proofErr w:type="spellEnd"/>
      <w:r w:rsidR="00FB12E9">
        <w:t xml:space="preserve"> городская станция по борьбе с болезнями животных» </w:t>
      </w:r>
      <w:r w:rsidR="00454DB6">
        <w:t>(</w:t>
      </w:r>
      <w:r w:rsidR="00D77958">
        <w:t>Боброва</w:t>
      </w:r>
      <w:r w:rsidR="00FB12E9">
        <w:t>А.В.) осуществлять контроль за соблюдением ветеринарно-санитарных норм и правил при хранении и реализации продуктов животного происхождения.</w:t>
      </w:r>
    </w:p>
    <w:p w:rsidR="007F7512" w:rsidRDefault="0090763B" w:rsidP="00687E7F">
      <w:pPr>
        <w:ind w:firstLine="709"/>
        <w:jc w:val="both"/>
      </w:pPr>
      <w:r>
        <w:t>6</w:t>
      </w:r>
      <w:r w:rsidR="007F7512">
        <w:t>.3.</w:t>
      </w:r>
      <w:r w:rsidR="00D77958">
        <w:tab/>
      </w:r>
      <w:r w:rsidR="00053700">
        <w:t xml:space="preserve">Начальнику </w:t>
      </w:r>
      <w:r w:rsidR="007F7512">
        <w:t>Территориально</w:t>
      </w:r>
      <w:r w:rsidR="00053700">
        <w:t>го</w:t>
      </w:r>
      <w:r w:rsidR="007F7512">
        <w:t xml:space="preserve"> отдел</w:t>
      </w:r>
      <w:r w:rsidR="00053700">
        <w:t>а</w:t>
      </w:r>
      <w:r w:rsidR="007F7512">
        <w:t xml:space="preserve"> Управления </w:t>
      </w:r>
      <w:proofErr w:type="spellStart"/>
      <w:r w:rsidR="007F7512">
        <w:t>Роспотребнадзора</w:t>
      </w:r>
      <w:proofErr w:type="spellEnd"/>
      <w:r w:rsidR="007F7512">
        <w:t xml:space="preserve"> по Московской области в Ногинском районе, городах Балашиха, Железнодорожный, Реутов, Черноголовка, Электросталь (</w:t>
      </w:r>
      <w:proofErr w:type="spellStart"/>
      <w:r w:rsidR="007F7512">
        <w:t>Летенкова</w:t>
      </w:r>
      <w:proofErr w:type="spellEnd"/>
      <w:r w:rsidR="00D77958">
        <w:t xml:space="preserve"> Е.П.</w:t>
      </w:r>
      <w:r w:rsidR="007F7512">
        <w:t>) осуществлять контроль за соблюдением санитарно-эпидемиологических норм.</w:t>
      </w:r>
    </w:p>
    <w:p w:rsidR="007F7512" w:rsidRDefault="0090763B" w:rsidP="00687E7F">
      <w:pPr>
        <w:ind w:firstLine="709"/>
        <w:jc w:val="both"/>
      </w:pPr>
      <w:r>
        <w:lastRenderedPageBreak/>
        <w:t>7</w:t>
      </w:r>
      <w:r w:rsidR="0045637D">
        <w:t>.</w:t>
      </w:r>
      <w:r w:rsidR="00D77958">
        <w:tab/>
      </w:r>
      <w:r w:rsidR="007F7512">
        <w:t xml:space="preserve">Контроль за выполнением настоящего распоряжения возложить на </w:t>
      </w:r>
      <w:r w:rsidR="00053700">
        <w:t>з</w:t>
      </w:r>
      <w:r w:rsidR="007F7512">
        <w:t xml:space="preserve">аместителя Главы </w:t>
      </w:r>
      <w:r w:rsidR="00053700">
        <w:t>А</w:t>
      </w:r>
      <w:r w:rsidR="007F7512">
        <w:t>дминистрации</w:t>
      </w:r>
      <w:r w:rsidR="00454DB6">
        <w:t xml:space="preserve"> городского округа </w:t>
      </w:r>
      <w:r w:rsidR="00D77958">
        <w:t>–</w:t>
      </w:r>
      <w:r w:rsidR="007F7512">
        <w:t xml:space="preserve"> начальника управления по потребительскому рынку, услугам и связям с</w:t>
      </w:r>
      <w:r w:rsidR="00D77958">
        <w:t xml:space="preserve"> общественностью Администрации городского округа Электросталь</w:t>
      </w:r>
      <w:r w:rsidR="007F7512">
        <w:t xml:space="preserve"> Соколову</w:t>
      </w:r>
      <w:r w:rsidR="00360D81">
        <w:t xml:space="preserve"> С.Ю.</w:t>
      </w:r>
    </w:p>
    <w:p w:rsidR="001B5194" w:rsidRPr="00E84B29" w:rsidRDefault="004958C2" w:rsidP="00687E7F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</w:rPr>
      </w:pPr>
      <w:r>
        <w:rPr>
          <w:rFonts w:cs="Times New Roman"/>
        </w:rPr>
        <w:t>8</w:t>
      </w:r>
      <w:r w:rsidR="0045637D">
        <w:rPr>
          <w:rFonts w:cs="Times New Roman"/>
        </w:rPr>
        <w:t>.</w:t>
      </w:r>
      <w:r w:rsidR="00D77958">
        <w:rPr>
          <w:rFonts w:cs="Times New Roman"/>
        </w:rPr>
        <w:tab/>
      </w:r>
      <w:r w:rsidR="001B5194" w:rsidRPr="00E84B29">
        <w:rPr>
          <w:rFonts w:cs="Times New Roman"/>
        </w:rPr>
        <w:t>Опубликовать настоящее распоряжение в газете «Официальный вестник» и разместить его в информационно-телекоммуникационной сети Интернет на официальном сайте городского округа Электросталь Московской области</w:t>
      </w:r>
      <w:r w:rsidR="00337642">
        <w:rPr>
          <w:rFonts w:cs="Times New Roman"/>
        </w:rPr>
        <w:t xml:space="preserve"> по адресу </w:t>
      </w:r>
      <w:hyperlink r:id="rId6" w:history="1">
        <w:r w:rsidR="00D77958" w:rsidRPr="004958C2">
          <w:rPr>
            <w:rStyle w:val="a5"/>
            <w:rFonts w:cs="Times New Roman"/>
            <w:color w:val="auto"/>
            <w:u w:val="none"/>
            <w:lang w:val="en-US"/>
          </w:rPr>
          <w:t>www</w:t>
        </w:r>
        <w:r w:rsidR="00D77958" w:rsidRPr="004958C2">
          <w:rPr>
            <w:rStyle w:val="a5"/>
            <w:rFonts w:cs="Times New Roman"/>
            <w:color w:val="auto"/>
            <w:u w:val="none"/>
          </w:rPr>
          <w:t>.</w:t>
        </w:r>
        <w:proofErr w:type="spellStart"/>
        <w:r w:rsidR="00D77958" w:rsidRPr="004958C2">
          <w:rPr>
            <w:rStyle w:val="a5"/>
            <w:rFonts w:cs="Times New Roman"/>
            <w:color w:val="auto"/>
            <w:u w:val="none"/>
            <w:lang w:val="en-US"/>
          </w:rPr>
          <w:t>electrostal</w:t>
        </w:r>
        <w:proofErr w:type="spellEnd"/>
        <w:r w:rsidR="00D77958" w:rsidRPr="004958C2">
          <w:rPr>
            <w:rStyle w:val="a5"/>
            <w:rFonts w:cs="Times New Roman"/>
            <w:color w:val="auto"/>
            <w:u w:val="none"/>
          </w:rPr>
          <w:t>.</w:t>
        </w:r>
        <w:proofErr w:type="spellStart"/>
        <w:r w:rsidR="00D77958" w:rsidRPr="004958C2">
          <w:rPr>
            <w:rStyle w:val="a5"/>
            <w:rFonts w:cs="Times New Roman"/>
            <w:color w:val="auto"/>
            <w:u w:val="none"/>
            <w:lang w:val="en-US"/>
          </w:rPr>
          <w:t>ru</w:t>
        </w:r>
        <w:proofErr w:type="spellEnd"/>
      </w:hyperlink>
      <w:r w:rsidR="001B5194" w:rsidRPr="004958C2">
        <w:rPr>
          <w:rFonts w:cs="Times New Roman"/>
        </w:rPr>
        <w:t>.</w:t>
      </w:r>
    </w:p>
    <w:p w:rsidR="0028441A" w:rsidRPr="0028441A" w:rsidRDefault="004958C2" w:rsidP="00687E7F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</w:rPr>
      </w:pPr>
      <w:r>
        <w:rPr>
          <w:rFonts w:cs="Times New Roman"/>
        </w:rPr>
        <w:t>9</w:t>
      </w:r>
      <w:r w:rsidR="0028441A" w:rsidRPr="0028441A">
        <w:rPr>
          <w:rFonts w:cs="Times New Roman"/>
        </w:rPr>
        <w:t>.</w:t>
      </w:r>
      <w:r w:rsidR="0028441A">
        <w:rPr>
          <w:rFonts w:cs="Times New Roman"/>
        </w:rPr>
        <w:tab/>
      </w:r>
      <w:r w:rsidR="0028441A" w:rsidRPr="0028441A">
        <w:rPr>
          <w:rFonts w:cs="Times New Roman"/>
        </w:rPr>
        <w:t xml:space="preserve"> Источником финансирования опубликования настоящего постановления принять денежные средства бюджета городского округа, предусмотренные по подразделу 0113 «Другие общегосударственные вопросы» раздела 0100 «Общегосударственные вопросы».</w:t>
      </w:r>
    </w:p>
    <w:p w:rsidR="001B5194" w:rsidRPr="00E84B29" w:rsidRDefault="001B5194" w:rsidP="00FB12E9">
      <w:pPr>
        <w:widowControl w:val="0"/>
        <w:autoSpaceDE w:val="0"/>
        <w:autoSpaceDN w:val="0"/>
        <w:adjustRightInd w:val="0"/>
        <w:jc w:val="both"/>
        <w:rPr>
          <w:rFonts w:cs="Times New Roman"/>
        </w:rPr>
      </w:pPr>
    </w:p>
    <w:p w:rsidR="00E84B29" w:rsidRDefault="00E84B29" w:rsidP="00FB12E9">
      <w:pPr>
        <w:widowControl w:val="0"/>
        <w:autoSpaceDE w:val="0"/>
        <w:autoSpaceDN w:val="0"/>
        <w:adjustRightInd w:val="0"/>
        <w:jc w:val="both"/>
        <w:rPr>
          <w:rFonts w:cs="Times New Roman"/>
        </w:rPr>
      </w:pPr>
    </w:p>
    <w:p w:rsidR="00EC0374" w:rsidRDefault="00EC0374" w:rsidP="00FB12E9">
      <w:pPr>
        <w:widowControl w:val="0"/>
        <w:autoSpaceDE w:val="0"/>
        <w:autoSpaceDN w:val="0"/>
        <w:adjustRightInd w:val="0"/>
        <w:jc w:val="both"/>
        <w:rPr>
          <w:rFonts w:cs="Times New Roman"/>
        </w:rPr>
      </w:pPr>
    </w:p>
    <w:p w:rsidR="00454DB6" w:rsidRDefault="00454DB6" w:rsidP="00FB12E9">
      <w:pPr>
        <w:widowControl w:val="0"/>
        <w:autoSpaceDE w:val="0"/>
        <w:autoSpaceDN w:val="0"/>
        <w:adjustRightInd w:val="0"/>
        <w:jc w:val="both"/>
        <w:rPr>
          <w:rFonts w:cs="Times New Roman"/>
        </w:rPr>
      </w:pPr>
    </w:p>
    <w:p w:rsidR="00454DB6" w:rsidRDefault="00454DB6" w:rsidP="00FB12E9">
      <w:pPr>
        <w:widowControl w:val="0"/>
        <w:autoSpaceDE w:val="0"/>
        <w:autoSpaceDN w:val="0"/>
        <w:adjustRightInd w:val="0"/>
        <w:jc w:val="both"/>
        <w:rPr>
          <w:rFonts w:cs="Times New Roman"/>
        </w:rPr>
      </w:pPr>
    </w:p>
    <w:p w:rsidR="00E84B29" w:rsidRDefault="00461BD3" w:rsidP="00D77958">
      <w:pPr>
        <w:widowControl w:val="0"/>
        <w:tabs>
          <w:tab w:val="left" w:pos="7938"/>
        </w:tabs>
        <w:autoSpaceDE w:val="0"/>
        <w:autoSpaceDN w:val="0"/>
        <w:adjustRightInd w:val="0"/>
        <w:jc w:val="both"/>
        <w:rPr>
          <w:rFonts w:cs="Times New Roman"/>
        </w:rPr>
      </w:pPr>
      <w:r>
        <w:rPr>
          <w:rFonts w:cs="Times New Roman"/>
        </w:rPr>
        <w:t>Глав</w:t>
      </w:r>
      <w:r w:rsidR="00D77958">
        <w:rPr>
          <w:rFonts w:cs="Times New Roman"/>
        </w:rPr>
        <w:t>а городского округа</w:t>
      </w:r>
      <w:r w:rsidR="00D77958">
        <w:rPr>
          <w:rFonts w:cs="Times New Roman"/>
        </w:rPr>
        <w:tab/>
      </w:r>
      <w:r w:rsidR="006F25F3">
        <w:rPr>
          <w:rFonts w:cs="Times New Roman"/>
        </w:rPr>
        <w:t>А.А.</w:t>
      </w:r>
      <w:r w:rsidR="00687E7F">
        <w:rPr>
          <w:rFonts w:cs="Times New Roman"/>
        </w:rPr>
        <w:t xml:space="preserve"> </w:t>
      </w:r>
      <w:r w:rsidR="006F25F3">
        <w:rPr>
          <w:rFonts w:cs="Times New Roman"/>
        </w:rPr>
        <w:t>Суханов</w:t>
      </w:r>
    </w:p>
    <w:p w:rsidR="006F25F3" w:rsidRPr="00EC0374" w:rsidRDefault="006F25F3" w:rsidP="00FB12E9">
      <w:pPr>
        <w:widowControl w:val="0"/>
        <w:autoSpaceDE w:val="0"/>
        <w:autoSpaceDN w:val="0"/>
        <w:adjustRightInd w:val="0"/>
        <w:jc w:val="both"/>
        <w:rPr>
          <w:rFonts w:cs="Times New Roman"/>
        </w:rPr>
      </w:pPr>
    </w:p>
    <w:p w:rsidR="0028441A" w:rsidRDefault="0028441A" w:rsidP="00FB12E9">
      <w:pPr>
        <w:widowControl w:val="0"/>
        <w:autoSpaceDE w:val="0"/>
        <w:autoSpaceDN w:val="0"/>
        <w:adjustRightInd w:val="0"/>
        <w:jc w:val="both"/>
        <w:rPr>
          <w:rFonts w:cs="Times New Roman"/>
        </w:rPr>
      </w:pPr>
    </w:p>
    <w:p w:rsidR="0028441A" w:rsidRDefault="0028441A" w:rsidP="00FB12E9">
      <w:pPr>
        <w:widowControl w:val="0"/>
        <w:autoSpaceDE w:val="0"/>
        <w:autoSpaceDN w:val="0"/>
        <w:adjustRightInd w:val="0"/>
        <w:jc w:val="both"/>
        <w:rPr>
          <w:rFonts w:cs="Times New Roman"/>
        </w:rPr>
        <w:sectPr w:rsidR="0028441A" w:rsidSect="00687E7F">
          <w:pgSz w:w="11906" w:h="16838" w:code="9"/>
          <w:pgMar w:top="1134" w:right="850" w:bottom="1134" w:left="1701" w:header="709" w:footer="709" w:gutter="0"/>
          <w:cols w:space="708"/>
          <w:docGrid w:linePitch="360"/>
        </w:sectPr>
      </w:pPr>
    </w:p>
    <w:p w:rsidR="00B3781F" w:rsidRDefault="00B3781F" w:rsidP="001A526F">
      <w:pPr>
        <w:ind w:left="5670"/>
        <w:jc w:val="both"/>
        <w:rPr>
          <w:rStyle w:val="a7"/>
          <w:b w:val="0"/>
        </w:rPr>
      </w:pPr>
      <w:r>
        <w:rPr>
          <w:rStyle w:val="a7"/>
          <w:b w:val="0"/>
        </w:rPr>
        <w:lastRenderedPageBreak/>
        <w:t xml:space="preserve">Приложение № </w:t>
      </w:r>
      <w:r w:rsidR="004958C2">
        <w:rPr>
          <w:rStyle w:val="a7"/>
          <w:b w:val="0"/>
        </w:rPr>
        <w:t>2</w:t>
      </w:r>
    </w:p>
    <w:p w:rsidR="00896A6D" w:rsidRDefault="00B3781F" w:rsidP="001A526F">
      <w:pPr>
        <w:ind w:left="5670"/>
        <w:jc w:val="both"/>
      </w:pPr>
      <w:r>
        <w:rPr>
          <w:rStyle w:val="a7"/>
          <w:b w:val="0"/>
        </w:rPr>
        <w:t>к р</w:t>
      </w:r>
      <w:r w:rsidR="00896A6D" w:rsidRPr="00430212">
        <w:t>аспоряжени</w:t>
      </w:r>
      <w:r>
        <w:t>ю</w:t>
      </w:r>
      <w:r w:rsidR="00896A6D" w:rsidRPr="00430212">
        <w:t xml:space="preserve"> Администрации</w:t>
      </w:r>
    </w:p>
    <w:p w:rsidR="00896A6D" w:rsidRDefault="00896A6D" w:rsidP="001A526F">
      <w:pPr>
        <w:ind w:left="5670"/>
        <w:jc w:val="both"/>
      </w:pPr>
      <w:r w:rsidRPr="00430212">
        <w:t>городского округа Электросталь</w:t>
      </w:r>
    </w:p>
    <w:p w:rsidR="00896A6D" w:rsidRPr="00430212" w:rsidRDefault="00896A6D" w:rsidP="001A526F">
      <w:pPr>
        <w:ind w:left="5670"/>
        <w:jc w:val="both"/>
      </w:pPr>
      <w:r w:rsidRPr="00430212">
        <w:t>Московской области</w:t>
      </w:r>
    </w:p>
    <w:p w:rsidR="007C0319" w:rsidRDefault="00687E7F" w:rsidP="00687E7F">
      <w:pPr>
        <w:ind w:left="5670"/>
        <w:jc w:val="both"/>
        <w:outlineLvl w:val="0"/>
      </w:pPr>
      <w:r>
        <w:t>о</w:t>
      </w:r>
      <w:r w:rsidRPr="00537687">
        <w:t xml:space="preserve">т </w:t>
      </w:r>
      <w:r w:rsidRPr="00687E7F">
        <w:t>27.01.2016</w:t>
      </w:r>
      <w:r w:rsidRPr="00537687">
        <w:t xml:space="preserve"> № </w:t>
      </w:r>
      <w:r w:rsidRPr="00687E7F">
        <w:t>27-р</w:t>
      </w:r>
    </w:p>
    <w:p w:rsidR="00687E7F" w:rsidRDefault="00687E7F" w:rsidP="00896A6D">
      <w:pPr>
        <w:pStyle w:val="a6"/>
        <w:spacing w:before="0" w:beforeAutospacing="0" w:after="0" w:afterAutospacing="0"/>
        <w:jc w:val="center"/>
        <w:rPr>
          <w:rStyle w:val="a7"/>
          <w:b w:val="0"/>
        </w:rPr>
      </w:pPr>
    </w:p>
    <w:p w:rsidR="00687E7F" w:rsidRDefault="00687E7F" w:rsidP="00896A6D">
      <w:pPr>
        <w:pStyle w:val="a6"/>
        <w:spacing w:before="0" w:beforeAutospacing="0" w:after="0" w:afterAutospacing="0"/>
        <w:jc w:val="center"/>
        <w:rPr>
          <w:rStyle w:val="a7"/>
          <w:b w:val="0"/>
        </w:rPr>
      </w:pPr>
    </w:p>
    <w:p w:rsidR="002A7DD3" w:rsidRDefault="002A7DD3" w:rsidP="00896A6D">
      <w:pPr>
        <w:pStyle w:val="a6"/>
        <w:spacing w:before="0" w:beforeAutospacing="0" w:after="0" w:afterAutospacing="0"/>
        <w:jc w:val="center"/>
        <w:rPr>
          <w:rStyle w:val="a7"/>
          <w:b w:val="0"/>
        </w:rPr>
      </w:pPr>
      <w:r>
        <w:rPr>
          <w:rStyle w:val="a7"/>
          <w:b w:val="0"/>
        </w:rPr>
        <w:t>Схема</w:t>
      </w:r>
    </w:p>
    <w:p w:rsidR="002A7DD3" w:rsidRDefault="002A7DD3" w:rsidP="00E65C0A">
      <w:pPr>
        <w:pStyle w:val="a6"/>
        <w:spacing w:before="0" w:beforeAutospacing="0" w:after="0" w:afterAutospacing="0"/>
        <w:jc w:val="center"/>
        <w:rPr>
          <w:rStyle w:val="a7"/>
          <w:b w:val="0"/>
        </w:rPr>
      </w:pPr>
      <w:r>
        <w:rPr>
          <w:rStyle w:val="a7"/>
          <w:b w:val="0"/>
        </w:rPr>
        <w:t xml:space="preserve">размещения торговых мест на </w:t>
      </w:r>
      <w:r w:rsidR="004958C2">
        <w:rPr>
          <w:rStyle w:val="a7"/>
          <w:b w:val="0"/>
        </w:rPr>
        <w:t xml:space="preserve">универсальной </w:t>
      </w:r>
      <w:r>
        <w:rPr>
          <w:rStyle w:val="a7"/>
          <w:b w:val="0"/>
        </w:rPr>
        <w:t>ярмарк</w:t>
      </w:r>
      <w:r w:rsidR="0038570E">
        <w:rPr>
          <w:rStyle w:val="a7"/>
          <w:b w:val="0"/>
        </w:rPr>
        <w:t>е</w:t>
      </w:r>
      <w:r w:rsidR="0057173D">
        <w:t xml:space="preserve">по адресу: ул. Радио, д. 3, </w:t>
      </w:r>
      <w:r w:rsidR="00E65C0A">
        <w:t xml:space="preserve">на площади у ЛДС «Кристалл» </w:t>
      </w:r>
      <w:r w:rsidR="00E65C0A" w:rsidRPr="00430212">
        <w:t>и продажи товаров (выполнения работ, оказания услуг) на н</w:t>
      </w:r>
      <w:r w:rsidR="0038570E">
        <w:t>ей</w:t>
      </w:r>
    </w:p>
    <w:p w:rsidR="002A7DD3" w:rsidRDefault="002A7DD3" w:rsidP="00896A6D">
      <w:pPr>
        <w:pStyle w:val="a6"/>
        <w:spacing w:before="0" w:beforeAutospacing="0" w:after="0" w:afterAutospacing="0"/>
        <w:jc w:val="center"/>
        <w:rPr>
          <w:rStyle w:val="a7"/>
          <w:b w:val="0"/>
        </w:rPr>
      </w:pPr>
    </w:p>
    <w:p w:rsidR="002A7DD3" w:rsidRDefault="002A7DD3" w:rsidP="00896A6D">
      <w:pPr>
        <w:pStyle w:val="a6"/>
        <w:spacing w:before="0" w:beforeAutospacing="0" w:after="0" w:afterAutospacing="0"/>
        <w:jc w:val="center"/>
        <w:rPr>
          <w:rStyle w:val="a7"/>
          <w:b w:val="0"/>
        </w:rPr>
      </w:pPr>
    </w:p>
    <w:p w:rsidR="002A7DD3" w:rsidRDefault="002A7DD3" w:rsidP="00896A6D">
      <w:pPr>
        <w:pStyle w:val="a6"/>
        <w:spacing w:before="0" w:beforeAutospacing="0" w:after="0" w:afterAutospacing="0"/>
        <w:jc w:val="center"/>
        <w:rPr>
          <w:rStyle w:val="a7"/>
          <w:b w:val="0"/>
        </w:rPr>
      </w:pPr>
    </w:p>
    <w:p w:rsidR="002A7DD3" w:rsidRDefault="00687E7F" w:rsidP="00896A6D">
      <w:pPr>
        <w:pStyle w:val="a6"/>
        <w:spacing w:before="0" w:beforeAutospacing="0" w:after="0" w:afterAutospacing="0"/>
        <w:jc w:val="center"/>
        <w:rPr>
          <w:rStyle w:val="a7"/>
          <w:b w:val="0"/>
        </w:rPr>
      </w:pPr>
      <w:r>
        <w:rPr>
          <w:rStyle w:val="a7"/>
          <w:b w:val="0"/>
          <w:bCs w:val="0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68pt;height:263.25pt;visibility:visible">
            <v:imagedata r:id="rId7" o:title="Схема ярмарка Кристалл 3" croptop="3533f"/>
          </v:shape>
        </w:pict>
      </w:r>
    </w:p>
    <w:p w:rsidR="002A7DD3" w:rsidRDefault="002A7DD3" w:rsidP="00896A6D">
      <w:pPr>
        <w:pStyle w:val="a6"/>
        <w:spacing w:before="0" w:beforeAutospacing="0" w:after="0" w:afterAutospacing="0"/>
        <w:jc w:val="center"/>
        <w:rPr>
          <w:rStyle w:val="a7"/>
          <w:b w:val="0"/>
        </w:rPr>
      </w:pPr>
    </w:p>
    <w:p w:rsidR="00DE5EB0" w:rsidRDefault="00DE5EB0" w:rsidP="00896A6D">
      <w:pPr>
        <w:pStyle w:val="a6"/>
        <w:spacing w:before="0" w:beforeAutospacing="0" w:after="0" w:afterAutospacing="0"/>
        <w:jc w:val="center"/>
        <w:rPr>
          <w:rStyle w:val="a7"/>
          <w:b w:val="0"/>
        </w:rPr>
      </w:pPr>
    </w:p>
    <w:p w:rsidR="00DE5EB0" w:rsidRDefault="00DE5EB0" w:rsidP="00896A6D">
      <w:pPr>
        <w:pStyle w:val="a6"/>
        <w:spacing w:before="0" w:beforeAutospacing="0" w:after="0" w:afterAutospacing="0"/>
        <w:jc w:val="center"/>
        <w:rPr>
          <w:rStyle w:val="a7"/>
          <w:b w:val="0"/>
        </w:rPr>
      </w:pPr>
    </w:p>
    <w:p w:rsidR="00DE5EB0" w:rsidRDefault="00DE5EB0" w:rsidP="00896A6D">
      <w:pPr>
        <w:pStyle w:val="a6"/>
        <w:spacing w:before="0" w:beforeAutospacing="0" w:after="0" w:afterAutospacing="0"/>
        <w:jc w:val="center"/>
        <w:rPr>
          <w:rStyle w:val="a7"/>
          <w:b w:val="0"/>
        </w:rPr>
      </w:pPr>
    </w:p>
    <w:p w:rsidR="00DE5EB0" w:rsidRDefault="00DE5EB0" w:rsidP="00896A6D">
      <w:pPr>
        <w:pStyle w:val="a6"/>
        <w:spacing w:before="0" w:beforeAutospacing="0" w:after="0" w:afterAutospacing="0"/>
        <w:jc w:val="center"/>
        <w:rPr>
          <w:rStyle w:val="a7"/>
          <w:b w:val="0"/>
        </w:rPr>
      </w:pPr>
    </w:p>
    <w:p w:rsidR="00DE5EB0" w:rsidRDefault="00DE5EB0" w:rsidP="00896A6D">
      <w:pPr>
        <w:pStyle w:val="a6"/>
        <w:spacing w:before="0" w:beforeAutospacing="0" w:after="0" w:afterAutospacing="0"/>
        <w:jc w:val="center"/>
        <w:rPr>
          <w:rStyle w:val="a7"/>
          <w:b w:val="0"/>
        </w:rPr>
      </w:pPr>
    </w:p>
    <w:p w:rsidR="00DE5EB0" w:rsidRDefault="00DE5EB0" w:rsidP="00896A6D">
      <w:pPr>
        <w:pStyle w:val="a6"/>
        <w:spacing w:before="0" w:beforeAutospacing="0" w:after="0" w:afterAutospacing="0"/>
        <w:jc w:val="center"/>
        <w:rPr>
          <w:rStyle w:val="a7"/>
          <w:b w:val="0"/>
        </w:rPr>
      </w:pPr>
    </w:p>
    <w:p w:rsidR="00DE5EB0" w:rsidRDefault="00DE5EB0" w:rsidP="00896A6D">
      <w:pPr>
        <w:pStyle w:val="a6"/>
        <w:spacing w:before="0" w:beforeAutospacing="0" w:after="0" w:afterAutospacing="0"/>
        <w:jc w:val="center"/>
        <w:rPr>
          <w:rStyle w:val="a7"/>
          <w:b w:val="0"/>
        </w:rPr>
      </w:pPr>
    </w:p>
    <w:p w:rsidR="00DE5EB0" w:rsidRDefault="00DE5EB0" w:rsidP="00896A6D">
      <w:pPr>
        <w:pStyle w:val="a6"/>
        <w:spacing w:before="0" w:beforeAutospacing="0" w:after="0" w:afterAutospacing="0"/>
        <w:jc w:val="center"/>
        <w:rPr>
          <w:rStyle w:val="a7"/>
          <w:b w:val="0"/>
        </w:rPr>
      </w:pPr>
    </w:p>
    <w:p w:rsidR="00DE5EB0" w:rsidRDefault="00DE5EB0" w:rsidP="00896A6D">
      <w:pPr>
        <w:pStyle w:val="a6"/>
        <w:spacing w:before="0" w:beforeAutospacing="0" w:after="0" w:afterAutospacing="0"/>
        <w:jc w:val="center"/>
        <w:rPr>
          <w:rStyle w:val="a7"/>
          <w:b w:val="0"/>
        </w:rPr>
      </w:pPr>
    </w:p>
    <w:p w:rsidR="00DE5EB0" w:rsidRDefault="00DE5EB0" w:rsidP="00896A6D">
      <w:pPr>
        <w:pStyle w:val="a6"/>
        <w:spacing w:before="0" w:beforeAutospacing="0" w:after="0" w:afterAutospacing="0"/>
        <w:jc w:val="center"/>
        <w:rPr>
          <w:rStyle w:val="a7"/>
          <w:b w:val="0"/>
        </w:rPr>
      </w:pPr>
    </w:p>
    <w:p w:rsidR="00DE5EB0" w:rsidRDefault="00DE5EB0" w:rsidP="00DE5EB0">
      <w:pPr>
        <w:pStyle w:val="a6"/>
        <w:spacing w:before="0" w:beforeAutospacing="0" w:after="0" w:afterAutospacing="0"/>
        <w:rPr>
          <w:rStyle w:val="a7"/>
          <w:b w:val="0"/>
        </w:rPr>
      </w:pPr>
    </w:p>
    <w:p w:rsidR="0057173D" w:rsidRDefault="0057173D" w:rsidP="00896A6D">
      <w:pPr>
        <w:pStyle w:val="a6"/>
        <w:spacing w:before="0" w:beforeAutospacing="0" w:after="0" w:afterAutospacing="0"/>
        <w:jc w:val="center"/>
        <w:rPr>
          <w:rStyle w:val="a7"/>
          <w:b w:val="0"/>
        </w:rPr>
        <w:sectPr w:rsidR="0057173D" w:rsidSect="00D77958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6E32A7" w:rsidRDefault="00B3781F" w:rsidP="00F33F28">
      <w:pPr>
        <w:ind w:left="5670"/>
        <w:rPr>
          <w:rStyle w:val="a7"/>
          <w:b w:val="0"/>
        </w:rPr>
      </w:pPr>
      <w:r>
        <w:rPr>
          <w:rStyle w:val="a7"/>
          <w:b w:val="0"/>
        </w:rPr>
        <w:lastRenderedPageBreak/>
        <w:t>Приложение № 1</w:t>
      </w:r>
    </w:p>
    <w:p w:rsidR="006E32A7" w:rsidRDefault="00B3781F" w:rsidP="00F33F28">
      <w:pPr>
        <w:ind w:left="5670"/>
      </w:pPr>
      <w:r>
        <w:t>к распоряжению</w:t>
      </w:r>
      <w:r w:rsidR="00BB350C">
        <w:t xml:space="preserve"> А</w:t>
      </w:r>
      <w:r w:rsidR="006E32A7" w:rsidRPr="00430212">
        <w:t>дминистрации</w:t>
      </w:r>
    </w:p>
    <w:p w:rsidR="006E32A7" w:rsidRDefault="006E32A7" w:rsidP="00F33F28">
      <w:pPr>
        <w:ind w:left="5670"/>
      </w:pPr>
      <w:r w:rsidRPr="00430212">
        <w:t>городского округа Электросталь</w:t>
      </w:r>
    </w:p>
    <w:p w:rsidR="006E32A7" w:rsidRPr="00430212" w:rsidRDefault="006E32A7" w:rsidP="00F33F28">
      <w:pPr>
        <w:ind w:left="5670"/>
      </w:pPr>
      <w:r w:rsidRPr="00430212">
        <w:t>Московской области</w:t>
      </w:r>
    </w:p>
    <w:p w:rsidR="007C0319" w:rsidRDefault="00687E7F" w:rsidP="00687E7F">
      <w:pPr>
        <w:ind w:left="5670"/>
        <w:outlineLvl w:val="0"/>
      </w:pPr>
      <w:r>
        <w:t>о</w:t>
      </w:r>
      <w:r w:rsidRPr="00537687">
        <w:t xml:space="preserve">т </w:t>
      </w:r>
      <w:r w:rsidRPr="00687E7F">
        <w:t>27.01.2016</w:t>
      </w:r>
      <w:r w:rsidRPr="00537687">
        <w:t xml:space="preserve"> № </w:t>
      </w:r>
      <w:r w:rsidRPr="00687E7F">
        <w:t>27-р</w:t>
      </w:r>
    </w:p>
    <w:p w:rsidR="0057173D" w:rsidRDefault="0057173D" w:rsidP="00896A6D">
      <w:pPr>
        <w:pStyle w:val="a6"/>
        <w:spacing w:before="0" w:beforeAutospacing="0" w:after="0" w:afterAutospacing="0"/>
        <w:jc w:val="center"/>
        <w:rPr>
          <w:rStyle w:val="a7"/>
          <w:b w:val="0"/>
        </w:rPr>
      </w:pPr>
    </w:p>
    <w:p w:rsidR="00687E7F" w:rsidRDefault="00687E7F" w:rsidP="00896A6D">
      <w:pPr>
        <w:pStyle w:val="a6"/>
        <w:spacing w:before="0" w:beforeAutospacing="0" w:after="0" w:afterAutospacing="0"/>
        <w:jc w:val="center"/>
        <w:rPr>
          <w:rStyle w:val="a7"/>
          <w:b w:val="0"/>
        </w:rPr>
      </w:pPr>
    </w:p>
    <w:p w:rsidR="0032543F" w:rsidRDefault="0057173D" w:rsidP="00896A6D">
      <w:pPr>
        <w:pStyle w:val="a6"/>
        <w:spacing w:before="0" w:beforeAutospacing="0" w:after="0" w:afterAutospacing="0"/>
        <w:jc w:val="center"/>
        <w:rPr>
          <w:rStyle w:val="a7"/>
          <w:b w:val="0"/>
        </w:rPr>
      </w:pPr>
      <w:r>
        <w:rPr>
          <w:rStyle w:val="a7"/>
          <w:b w:val="0"/>
        </w:rPr>
        <w:t>Размер платы</w:t>
      </w:r>
    </w:p>
    <w:p w:rsidR="002A7DD3" w:rsidRPr="0057173D" w:rsidRDefault="006E32A7" w:rsidP="0057173D">
      <w:pPr>
        <w:pStyle w:val="a6"/>
        <w:spacing w:before="0" w:beforeAutospacing="0" w:after="0" w:afterAutospacing="0"/>
        <w:jc w:val="center"/>
        <w:rPr>
          <w:rStyle w:val="a7"/>
          <w:b w:val="0"/>
          <w:bCs w:val="0"/>
        </w:rPr>
      </w:pPr>
      <w:r>
        <w:rPr>
          <w:rStyle w:val="a7"/>
          <w:b w:val="0"/>
        </w:rPr>
        <w:t>за предоставление оборудованных торговых мест для продажи товаров, (выполнения работ, оказания услуг) на</w:t>
      </w:r>
      <w:r w:rsidR="00687E7F">
        <w:rPr>
          <w:rStyle w:val="a7"/>
          <w:b w:val="0"/>
        </w:rPr>
        <w:t xml:space="preserve"> </w:t>
      </w:r>
      <w:r w:rsidR="004958C2">
        <w:rPr>
          <w:rStyle w:val="a7"/>
          <w:b w:val="0"/>
        </w:rPr>
        <w:t xml:space="preserve">универсальной </w:t>
      </w:r>
      <w:r>
        <w:rPr>
          <w:rStyle w:val="a7"/>
          <w:b w:val="0"/>
        </w:rPr>
        <w:t>ярмарк</w:t>
      </w:r>
      <w:r w:rsidR="0038570E">
        <w:rPr>
          <w:rStyle w:val="a7"/>
          <w:b w:val="0"/>
        </w:rPr>
        <w:t>е</w:t>
      </w:r>
      <w:r w:rsidR="00687E7F">
        <w:rPr>
          <w:rStyle w:val="a7"/>
          <w:b w:val="0"/>
        </w:rPr>
        <w:t xml:space="preserve"> </w:t>
      </w:r>
      <w:r w:rsidR="00E65C0A">
        <w:t xml:space="preserve">по адресу: ул. Радио, д. 3, на площади у ЛДС «Кристалл» </w:t>
      </w:r>
      <w:r w:rsidR="00E65C0A" w:rsidRPr="00430212">
        <w:t>и продажи товаров (выполнения работ, оказания услуг) на н</w:t>
      </w:r>
      <w:r w:rsidR="0038570E">
        <w:t>ей</w:t>
      </w:r>
    </w:p>
    <w:p w:rsidR="006E32A7" w:rsidRDefault="006E32A7" w:rsidP="00896A6D">
      <w:pPr>
        <w:pStyle w:val="a6"/>
        <w:spacing w:before="0" w:beforeAutospacing="0" w:after="0" w:afterAutospacing="0"/>
        <w:jc w:val="center"/>
        <w:rPr>
          <w:rStyle w:val="a7"/>
          <w:b w:val="0"/>
        </w:rPr>
      </w:pPr>
    </w:p>
    <w:p w:rsidR="006E32A7" w:rsidRDefault="006E32A7" w:rsidP="00896A6D">
      <w:pPr>
        <w:pStyle w:val="a6"/>
        <w:spacing w:before="0" w:beforeAutospacing="0" w:after="0" w:afterAutospacing="0"/>
        <w:jc w:val="center"/>
        <w:rPr>
          <w:rStyle w:val="a7"/>
          <w:b w:val="0"/>
        </w:rPr>
      </w:pPr>
    </w:p>
    <w:p w:rsidR="006E32A7" w:rsidRDefault="006E32A7" w:rsidP="00896A6D">
      <w:pPr>
        <w:pStyle w:val="a6"/>
        <w:spacing w:before="0" w:beforeAutospacing="0" w:after="0" w:afterAutospacing="0"/>
        <w:jc w:val="center"/>
        <w:rPr>
          <w:rStyle w:val="a7"/>
          <w:b w:val="0"/>
        </w:rPr>
      </w:pPr>
    </w:p>
    <w:p w:rsidR="00E65C0A" w:rsidRDefault="00E65C0A" w:rsidP="00E65C0A">
      <w:pPr>
        <w:numPr>
          <w:ilvl w:val="0"/>
          <w:numId w:val="13"/>
        </w:numPr>
      </w:pPr>
      <w:r>
        <w:t>Стоимость оборудованного</w:t>
      </w:r>
    </w:p>
    <w:p w:rsidR="00E65C0A" w:rsidRDefault="00E65C0A" w:rsidP="0032543F">
      <w:r>
        <w:t xml:space="preserve"> торгового места при проведении</w:t>
      </w:r>
    </w:p>
    <w:p w:rsidR="004958C2" w:rsidRDefault="00461BD3" w:rsidP="00687E7F">
      <w:pPr>
        <w:ind w:firstLine="360"/>
      </w:pPr>
      <w:r>
        <w:t>ярмарки</w:t>
      </w:r>
      <w:r w:rsidR="00E65C0A">
        <w:t xml:space="preserve">                                                                                     </w:t>
      </w:r>
      <w:r w:rsidR="00687E7F">
        <w:t xml:space="preserve">           </w:t>
      </w:r>
      <w:r w:rsidR="00E65C0A">
        <w:t xml:space="preserve">      2500 рублей в день.</w:t>
      </w:r>
    </w:p>
    <w:sectPr w:rsidR="004958C2" w:rsidSect="00D77958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F356A"/>
    <w:multiLevelType w:val="multilevel"/>
    <w:tmpl w:val="CB7ABE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" w15:restartNumberingAfterBreak="0">
    <w:nsid w:val="00E0319C"/>
    <w:multiLevelType w:val="multilevel"/>
    <w:tmpl w:val="B694E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760EE3"/>
    <w:multiLevelType w:val="hybridMultilevel"/>
    <w:tmpl w:val="5F849FF0"/>
    <w:lvl w:ilvl="0" w:tplc="B40CD3D0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3" w15:restartNumberingAfterBreak="0">
    <w:nsid w:val="134E4ADC"/>
    <w:multiLevelType w:val="hybridMultilevel"/>
    <w:tmpl w:val="ADC84994"/>
    <w:lvl w:ilvl="0" w:tplc="59FCAF1E">
      <w:start w:val="2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4" w15:restartNumberingAfterBreak="0">
    <w:nsid w:val="16574729"/>
    <w:multiLevelType w:val="hybridMultilevel"/>
    <w:tmpl w:val="5F849FF0"/>
    <w:lvl w:ilvl="0" w:tplc="B40CD3D0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5" w15:restartNumberingAfterBreak="0">
    <w:nsid w:val="179F6541"/>
    <w:multiLevelType w:val="hybridMultilevel"/>
    <w:tmpl w:val="377C0C84"/>
    <w:lvl w:ilvl="0" w:tplc="31862DB0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F3577B0"/>
    <w:multiLevelType w:val="hybridMultilevel"/>
    <w:tmpl w:val="58901718"/>
    <w:lvl w:ilvl="0" w:tplc="E5161AB0">
      <w:start w:val="2"/>
      <w:numFmt w:val="decimal"/>
      <w:lvlText w:val="%1."/>
      <w:lvlJc w:val="left"/>
      <w:pPr>
        <w:ind w:left="18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16" w:hanging="360"/>
      </w:pPr>
    </w:lvl>
    <w:lvl w:ilvl="2" w:tplc="0419001B" w:tentative="1">
      <w:start w:val="1"/>
      <w:numFmt w:val="lowerRoman"/>
      <w:lvlText w:val="%3."/>
      <w:lvlJc w:val="right"/>
      <w:pPr>
        <w:ind w:left="3336" w:hanging="180"/>
      </w:pPr>
    </w:lvl>
    <w:lvl w:ilvl="3" w:tplc="0419000F" w:tentative="1">
      <w:start w:val="1"/>
      <w:numFmt w:val="decimal"/>
      <w:lvlText w:val="%4."/>
      <w:lvlJc w:val="left"/>
      <w:pPr>
        <w:ind w:left="4056" w:hanging="360"/>
      </w:pPr>
    </w:lvl>
    <w:lvl w:ilvl="4" w:tplc="04190019" w:tentative="1">
      <w:start w:val="1"/>
      <w:numFmt w:val="lowerLetter"/>
      <w:lvlText w:val="%5."/>
      <w:lvlJc w:val="left"/>
      <w:pPr>
        <w:ind w:left="4776" w:hanging="360"/>
      </w:pPr>
    </w:lvl>
    <w:lvl w:ilvl="5" w:tplc="0419001B" w:tentative="1">
      <w:start w:val="1"/>
      <w:numFmt w:val="lowerRoman"/>
      <w:lvlText w:val="%6."/>
      <w:lvlJc w:val="right"/>
      <w:pPr>
        <w:ind w:left="5496" w:hanging="180"/>
      </w:pPr>
    </w:lvl>
    <w:lvl w:ilvl="6" w:tplc="0419000F" w:tentative="1">
      <w:start w:val="1"/>
      <w:numFmt w:val="decimal"/>
      <w:lvlText w:val="%7."/>
      <w:lvlJc w:val="left"/>
      <w:pPr>
        <w:ind w:left="6216" w:hanging="360"/>
      </w:pPr>
    </w:lvl>
    <w:lvl w:ilvl="7" w:tplc="04190019" w:tentative="1">
      <w:start w:val="1"/>
      <w:numFmt w:val="lowerLetter"/>
      <w:lvlText w:val="%8."/>
      <w:lvlJc w:val="left"/>
      <w:pPr>
        <w:ind w:left="6936" w:hanging="360"/>
      </w:pPr>
    </w:lvl>
    <w:lvl w:ilvl="8" w:tplc="0419001B" w:tentative="1">
      <w:start w:val="1"/>
      <w:numFmt w:val="lowerRoman"/>
      <w:lvlText w:val="%9."/>
      <w:lvlJc w:val="right"/>
      <w:pPr>
        <w:ind w:left="7656" w:hanging="180"/>
      </w:pPr>
    </w:lvl>
  </w:abstractNum>
  <w:abstractNum w:abstractNumId="7" w15:restartNumberingAfterBreak="0">
    <w:nsid w:val="286563AB"/>
    <w:multiLevelType w:val="multilevel"/>
    <w:tmpl w:val="A8DC6F98"/>
    <w:lvl w:ilvl="0">
      <w:start w:val="1"/>
      <w:numFmt w:val="decimal"/>
      <w:lvlText w:val="%1."/>
      <w:lvlJc w:val="left"/>
      <w:pPr>
        <w:ind w:left="1068" w:hanging="360"/>
      </w:pPr>
      <w:rPr>
        <w:rFonts w:cs="Arial"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8" w15:restartNumberingAfterBreak="0">
    <w:nsid w:val="2E10466E"/>
    <w:multiLevelType w:val="hybridMultilevel"/>
    <w:tmpl w:val="64E2A442"/>
    <w:lvl w:ilvl="0" w:tplc="834ECB08">
      <w:start w:val="1"/>
      <w:numFmt w:val="decimal"/>
      <w:lvlText w:val="%1."/>
      <w:lvlJc w:val="left"/>
      <w:pPr>
        <w:ind w:left="1479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9" w15:restartNumberingAfterBreak="0">
    <w:nsid w:val="2ED018FC"/>
    <w:multiLevelType w:val="hybridMultilevel"/>
    <w:tmpl w:val="C0E2564C"/>
    <w:lvl w:ilvl="0" w:tplc="16E48690">
      <w:start w:val="1"/>
      <w:numFmt w:val="decimal"/>
      <w:lvlText w:val="%1."/>
      <w:lvlJc w:val="left"/>
      <w:pPr>
        <w:ind w:left="1335" w:hanging="7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0" w15:restartNumberingAfterBreak="0">
    <w:nsid w:val="44220ABD"/>
    <w:multiLevelType w:val="hybridMultilevel"/>
    <w:tmpl w:val="55AC2BB2"/>
    <w:lvl w:ilvl="0" w:tplc="77A67B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D156D29"/>
    <w:multiLevelType w:val="multilevel"/>
    <w:tmpl w:val="D5DAC5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5E48284D"/>
    <w:multiLevelType w:val="hybridMultilevel"/>
    <w:tmpl w:val="2A988446"/>
    <w:lvl w:ilvl="0" w:tplc="AC8CF1F0">
      <w:start w:val="7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64" w:hanging="360"/>
      </w:pPr>
    </w:lvl>
    <w:lvl w:ilvl="2" w:tplc="0419001B" w:tentative="1">
      <w:start w:val="1"/>
      <w:numFmt w:val="lowerRoman"/>
      <w:lvlText w:val="%3."/>
      <w:lvlJc w:val="right"/>
      <w:pPr>
        <w:ind w:left="2784" w:hanging="180"/>
      </w:pPr>
    </w:lvl>
    <w:lvl w:ilvl="3" w:tplc="0419000F" w:tentative="1">
      <w:start w:val="1"/>
      <w:numFmt w:val="decimal"/>
      <w:lvlText w:val="%4."/>
      <w:lvlJc w:val="left"/>
      <w:pPr>
        <w:ind w:left="3504" w:hanging="360"/>
      </w:pPr>
    </w:lvl>
    <w:lvl w:ilvl="4" w:tplc="04190019" w:tentative="1">
      <w:start w:val="1"/>
      <w:numFmt w:val="lowerLetter"/>
      <w:lvlText w:val="%5."/>
      <w:lvlJc w:val="left"/>
      <w:pPr>
        <w:ind w:left="4224" w:hanging="360"/>
      </w:pPr>
    </w:lvl>
    <w:lvl w:ilvl="5" w:tplc="0419001B" w:tentative="1">
      <w:start w:val="1"/>
      <w:numFmt w:val="lowerRoman"/>
      <w:lvlText w:val="%6."/>
      <w:lvlJc w:val="right"/>
      <w:pPr>
        <w:ind w:left="4944" w:hanging="180"/>
      </w:pPr>
    </w:lvl>
    <w:lvl w:ilvl="6" w:tplc="0419000F" w:tentative="1">
      <w:start w:val="1"/>
      <w:numFmt w:val="decimal"/>
      <w:lvlText w:val="%7."/>
      <w:lvlJc w:val="left"/>
      <w:pPr>
        <w:ind w:left="5664" w:hanging="360"/>
      </w:pPr>
    </w:lvl>
    <w:lvl w:ilvl="7" w:tplc="04190019" w:tentative="1">
      <w:start w:val="1"/>
      <w:numFmt w:val="lowerLetter"/>
      <w:lvlText w:val="%8."/>
      <w:lvlJc w:val="left"/>
      <w:pPr>
        <w:ind w:left="6384" w:hanging="360"/>
      </w:pPr>
    </w:lvl>
    <w:lvl w:ilvl="8" w:tplc="041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13" w15:restartNumberingAfterBreak="0">
    <w:nsid w:val="608F07D7"/>
    <w:multiLevelType w:val="multilevel"/>
    <w:tmpl w:val="5AE8D4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4" w15:restartNumberingAfterBreak="0">
    <w:nsid w:val="7BAB343E"/>
    <w:multiLevelType w:val="singleLevel"/>
    <w:tmpl w:val="B854E426"/>
    <w:lvl w:ilvl="0">
      <w:start w:val="3"/>
      <w:numFmt w:val="decimal"/>
      <w:lvlText w:val="1.%1."/>
      <w:legacy w:legacy="1" w:legacySpace="0" w:legacyIndent="45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9"/>
  </w:num>
  <w:num w:numId="2">
    <w:abstractNumId w:val="8"/>
  </w:num>
  <w:num w:numId="3">
    <w:abstractNumId w:val="10"/>
  </w:num>
  <w:num w:numId="4">
    <w:abstractNumId w:val="2"/>
  </w:num>
  <w:num w:numId="5">
    <w:abstractNumId w:val="5"/>
  </w:num>
  <w:num w:numId="6">
    <w:abstractNumId w:val="1"/>
  </w:num>
  <w:num w:numId="7">
    <w:abstractNumId w:val="3"/>
  </w:num>
  <w:num w:numId="8">
    <w:abstractNumId w:val="6"/>
  </w:num>
  <w:num w:numId="9">
    <w:abstractNumId w:val="4"/>
  </w:num>
  <w:num w:numId="10">
    <w:abstractNumId w:val="14"/>
    <w:lvlOverride w:ilvl="0">
      <w:startOverride w:val="3"/>
    </w:lvlOverride>
  </w:num>
  <w:num w:numId="11">
    <w:abstractNumId w:val="12"/>
  </w:num>
  <w:num w:numId="12">
    <w:abstractNumId w:val="7"/>
  </w:num>
  <w:num w:numId="13">
    <w:abstractNumId w:val="13"/>
  </w:num>
  <w:num w:numId="14">
    <w:abstractNumId w:val="0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624"/>
  <w:drawingGridHorizontalSpacing w:val="120"/>
  <w:displayHorizontalDrawingGridEvery w:val="2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0F4FA3"/>
    <w:rsid w:val="00002A1E"/>
    <w:rsid w:val="000078ED"/>
    <w:rsid w:val="00053700"/>
    <w:rsid w:val="00067B44"/>
    <w:rsid w:val="000E0713"/>
    <w:rsid w:val="000E1658"/>
    <w:rsid w:val="000F4FA3"/>
    <w:rsid w:val="00135D18"/>
    <w:rsid w:val="00156FBD"/>
    <w:rsid w:val="00190FC9"/>
    <w:rsid w:val="001A526F"/>
    <w:rsid w:val="001B5194"/>
    <w:rsid w:val="001C5D50"/>
    <w:rsid w:val="001D13B7"/>
    <w:rsid w:val="00220B0D"/>
    <w:rsid w:val="00237CD4"/>
    <w:rsid w:val="00246D04"/>
    <w:rsid w:val="00251CCB"/>
    <w:rsid w:val="00273625"/>
    <w:rsid w:val="00277BC0"/>
    <w:rsid w:val="00277D64"/>
    <w:rsid w:val="0028441A"/>
    <w:rsid w:val="002A626D"/>
    <w:rsid w:val="002A7DD3"/>
    <w:rsid w:val="002B78D1"/>
    <w:rsid w:val="002C2ABF"/>
    <w:rsid w:val="002D3D87"/>
    <w:rsid w:val="002E70BA"/>
    <w:rsid w:val="002E796F"/>
    <w:rsid w:val="002F7DFD"/>
    <w:rsid w:val="0032543F"/>
    <w:rsid w:val="0032546E"/>
    <w:rsid w:val="00337642"/>
    <w:rsid w:val="00360D81"/>
    <w:rsid w:val="0038570E"/>
    <w:rsid w:val="003A11D5"/>
    <w:rsid w:val="003C7CAB"/>
    <w:rsid w:val="003E0A37"/>
    <w:rsid w:val="003E1C9E"/>
    <w:rsid w:val="003F31D4"/>
    <w:rsid w:val="00401C59"/>
    <w:rsid w:val="00403261"/>
    <w:rsid w:val="00412762"/>
    <w:rsid w:val="00412778"/>
    <w:rsid w:val="0042558F"/>
    <w:rsid w:val="00446C77"/>
    <w:rsid w:val="00452FB5"/>
    <w:rsid w:val="00454DB6"/>
    <w:rsid w:val="0045637D"/>
    <w:rsid w:val="00461BD3"/>
    <w:rsid w:val="00491D93"/>
    <w:rsid w:val="004958C2"/>
    <w:rsid w:val="004A7469"/>
    <w:rsid w:val="004B020C"/>
    <w:rsid w:val="004C0E0E"/>
    <w:rsid w:val="004C533D"/>
    <w:rsid w:val="004F1750"/>
    <w:rsid w:val="004F1A3C"/>
    <w:rsid w:val="00504369"/>
    <w:rsid w:val="00515EC2"/>
    <w:rsid w:val="00525A9E"/>
    <w:rsid w:val="00562AB3"/>
    <w:rsid w:val="0057173D"/>
    <w:rsid w:val="00580923"/>
    <w:rsid w:val="0059110A"/>
    <w:rsid w:val="00591AC9"/>
    <w:rsid w:val="0059697D"/>
    <w:rsid w:val="005B1F44"/>
    <w:rsid w:val="005D0402"/>
    <w:rsid w:val="00615813"/>
    <w:rsid w:val="006279B0"/>
    <w:rsid w:val="00645C93"/>
    <w:rsid w:val="00654D06"/>
    <w:rsid w:val="00661C0E"/>
    <w:rsid w:val="00665765"/>
    <w:rsid w:val="00687E7F"/>
    <w:rsid w:val="006B0421"/>
    <w:rsid w:val="006C2326"/>
    <w:rsid w:val="006E32A7"/>
    <w:rsid w:val="006E6792"/>
    <w:rsid w:val="006F25F3"/>
    <w:rsid w:val="006F635D"/>
    <w:rsid w:val="0072220D"/>
    <w:rsid w:val="00765F20"/>
    <w:rsid w:val="00770635"/>
    <w:rsid w:val="00790324"/>
    <w:rsid w:val="007C0319"/>
    <w:rsid w:val="007C4F90"/>
    <w:rsid w:val="007C6BAF"/>
    <w:rsid w:val="007E3DB0"/>
    <w:rsid w:val="007F698B"/>
    <w:rsid w:val="007F7512"/>
    <w:rsid w:val="00816569"/>
    <w:rsid w:val="00845208"/>
    <w:rsid w:val="008808E0"/>
    <w:rsid w:val="00896A6D"/>
    <w:rsid w:val="008B16BE"/>
    <w:rsid w:val="0090763B"/>
    <w:rsid w:val="00920184"/>
    <w:rsid w:val="009201FA"/>
    <w:rsid w:val="00922A56"/>
    <w:rsid w:val="009519C0"/>
    <w:rsid w:val="00990EA9"/>
    <w:rsid w:val="009A19A1"/>
    <w:rsid w:val="009F68E5"/>
    <w:rsid w:val="00A11080"/>
    <w:rsid w:val="00A24042"/>
    <w:rsid w:val="00A33E10"/>
    <w:rsid w:val="00A37D17"/>
    <w:rsid w:val="00A54800"/>
    <w:rsid w:val="00A843C8"/>
    <w:rsid w:val="00AB23B7"/>
    <w:rsid w:val="00AE1708"/>
    <w:rsid w:val="00AF3DC2"/>
    <w:rsid w:val="00B126A8"/>
    <w:rsid w:val="00B14E4E"/>
    <w:rsid w:val="00B2173C"/>
    <w:rsid w:val="00B3781F"/>
    <w:rsid w:val="00B542B8"/>
    <w:rsid w:val="00B75C77"/>
    <w:rsid w:val="00B75D07"/>
    <w:rsid w:val="00B80A1B"/>
    <w:rsid w:val="00B94DEF"/>
    <w:rsid w:val="00BB350C"/>
    <w:rsid w:val="00BB78DE"/>
    <w:rsid w:val="00BC65A9"/>
    <w:rsid w:val="00BC728C"/>
    <w:rsid w:val="00BD4CA6"/>
    <w:rsid w:val="00BE1FCC"/>
    <w:rsid w:val="00BF6853"/>
    <w:rsid w:val="00C14A63"/>
    <w:rsid w:val="00C15259"/>
    <w:rsid w:val="00C31BB3"/>
    <w:rsid w:val="00C50E78"/>
    <w:rsid w:val="00C51C8A"/>
    <w:rsid w:val="00C73BD6"/>
    <w:rsid w:val="00C83F6E"/>
    <w:rsid w:val="00D0427C"/>
    <w:rsid w:val="00D05D08"/>
    <w:rsid w:val="00D26E66"/>
    <w:rsid w:val="00D425DD"/>
    <w:rsid w:val="00D42EFF"/>
    <w:rsid w:val="00D77958"/>
    <w:rsid w:val="00D952BE"/>
    <w:rsid w:val="00D970FD"/>
    <w:rsid w:val="00DA0872"/>
    <w:rsid w:val="00DA4863"/>
    <w:rsid w:val="00DB7C57"/>
    <w:rsid w:val="00DE5CBD"/>
    <w:rsid w:val="00DE5EB0"/>
    <w:rsid w:val="00DF737B"/>
    <w:rsid w:val="00E255AC"/>
    <w:rsid w:val="00E65A31"/>
    <w:rsid w:val="00E65C0A"/>
    <w:rsid w:val="00E7762D"/>
    <w:rsid w:val="00E84B29"/>
    <w:rsid w:val="00EC0374"/>
    <w:rsid w:val="00EF6CDF"/>
    <w:rsid w:val="00F14810"/>
    <w:rsid w:val="00F33F28"/>
    <w:rsid w:val="00F56CDA"/>
    <w:rsid w:val="00F911DE"/>
    <w:rsid w:val="00F97B29"/>
    <w:rsid w:val="00FB12E9"/>
    <w:rsid w:val="00FB1D36"/>
    <w:rsid w:val="00FC520F"/>
    <w:rsid w:val="00FC62B4"/>
    <w:rsid w:val="00FC7F97"/>
    <w:rsid w:val="00FE1C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CA316FE-0C30-4609-AF58-D86F2F156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7D64"/>
    <w:rPr>
      <w:rFonts w:cs="Arial"/>
      <w:sz w:val="24"/>
      <w:szCs w:val="24"/>
    </w:rPr>
  </w:style>
  <w:style w:type="paragraph" w:styleId="1">
    <w:name w:val="heading 1"/>
    <w:basedOn w:val="a"/>
    <w:next w:val="a"/>
    <w:qFormat/>
    <w:rsid w:val="00277D64"/>
    <w:pPr>
      <w:keepNext/>
      <w:outlineLvl w:val="0"/>
    </w:pPr>
    <w:rPr>
      <w:rFonts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77D64"/>
    <w:pPr>
      <w:jc w:val="both"/>
    </w:pPr>
    <w:rPr>
      <w:rFonts w:ascii="Arial" w:hAnsi="Arial" w:cs="Times New Roman"/>
      <w:szCs w:val="20"/>
    </w:rPr>
  </w:style>
  <w:style w:type="paragraph" w:styleId="a4">
    <w:name w:val="Body Text Indent"/>
    <w:basedOn w:val="a"/>
    <w:rsid w:val="00277D64"/>
    <w:pPr>
      <w:ind w:firstLine="720"/>
      <w:jc w:val="both"/>
    </w:pPr>
  </w:style>
  <w:style w:type="paragraph" w:styleId="2">
    <w:name w:val="Body Text Indent 2"/>
    <w:basedOn w:val="a"/>
    <w:rsid w:val="00277D64"/>
    <w:pPr>
      <w:ind w:left="1440" w:firstLine="720"/>
      <w:jc w:val="both"/>
    </w:pPr>
    <w:rPr>
      <w:rFonts w:cs="Times New Roman"/>
      <w:bCs/>
      <w:szCs w:val="20"/>
    </w:rPr>
  </w:style>
  <w:style w:type="paragraph" w:customStyle="1" w:styleId="ConsPlusNonformat">
    <w:name w:val="ConsPlusNonformat"/>
    <w:rsid w:val="006279B0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Cell">
    <w:name w:val="ConsPlusCell"/>
    <w:rsid w:val="006279B0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0">
    <w:name w:val="Абзац списка1"/>
    <w:basedOn w:val="a"/>
    <w:rsid w:val="001B5194"/>
    <w:pPr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</w:rPr>
  </w:style>
  <w:style w:type="character" w:styleId="a5">
    <w:name w:val="Hyperlink"/>
    <w:rsid w:val="00896A6D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96A6D"/>
    <w:pPr>
      <w:spacing w:before="100" w:beforeAutospacing="1" w:after="100" w:afterAutospacing="1"/>
    </w:pPr>
    <w:rPr>
      <w:rFonts w:cs="Times New Roman"/>
    </w:rPr>
  </w:style>
  <w:style w:type="character" w:styleId="a7">
    <w:name w:val="Strong"/>
    <w:uiPriority w:val="22"/>
    <w:qFormat/>
    <w:rsid w:val="00896A6D"/>
    <w:rPr>
      <w:b/>
      <w:bCs/>
    </w:rPr>
  </w:style>
  <w:style w:type="paragraph" w:customStyle="1" w:styleId="consplusnonformat0">
    <w:name w:val="consplusnonformat"/>
    <w:basedOn w:val="a"/>
    <w:rsid w:val="00896A6D"/>
    <w:pPr>
      <w:spacing w:before="100" w:beforeAutospacing="1" w:after="100" w:afterAutospacing="1"/>
    </w:pPr>
    <w:rPr>
      <w:rFonts w:cs="Times New Roman"/>
    </w:rPr>
  </w:style>
  <w:style w:type="paragraph" w:customStyle="1" w:styleId="consplusnormal">
    <w:name w:val="consplusnormal"/>
    <w:basedOn w:val="a"/>
    <w:rsid w:val="00896A6D"/>
    <w:pPr>
      <w:spacing w:before="100" w:beforeAutospacing="1" w:after="100" w:afterAutospacing="1"/>
    </w:pPr>
    <w:rPr>
      <w:rFonts w:cs="Times New Roman"/>
    </w:rPr>
  </w:style>
  <w:style w:type="paragraph" w:customStyle="1" w:styleId="Style3">
    <w:name w:val="Style3"/>
    <w:basedOn w:val="a"/>
    <w:rsid w:val="000078ED"/>
    <w:pPr>
      <w:widowControl w:val="0"/>
      <w:autoSpaceDE w:val="0"/>
      <w:autoSpaceDN w:val="0"/>
      <w:adjustRightInd w:val="0"/>
      <w:spacing w:line="271" w:lineRule="exact"/>
      <w:jc w:val="both"/>
    </w:pPr>
    <w:rPr>
      <w:rFonts w:cs="Times New Roman"/>
    </w:rPr>
  </w:style>
  <w:style w:type="paragraph" w:customStyle="1" w:styleId="Style4">
    <w:name w:val="Style4"/>
    <w:basedOn w:val="a"/>
    <w:rsid w:val="000078ED"/>
    <w:pPr>
      <w:widowControl w:val="0"/>
      <w:autoSpaceDE w:val="0"/>
      <w:autoSpaceDN w:val="0"/>
      <w:adjustRightInd w:val="0"/>
      <w:spacing w:line="271" w:lineRule="exact"/>
      <w:jc w:val="both"/>
    </w:pPr>
    <w:rPr>
      <w:rFonts w:cs="Times New Roman"/>
    </w:rPr>
  </w:style>
  <w:style w:type="character" w:customStyle="1" w:styleId="FontStyle11">
    <w:name w:val="Font Style11"/>
    <w:rsid w:val="000078ED"/>
    <w:rPr>
      <w:rFonts w:ascii="Times New Roman" w:hAnsi="Times New Roman" w:cs="Times New Roman" w:hint="default"/>
      <w:sz w:val="22"/>
      <w:szCs w:val="22"/>
    </w:rPr>
  </w:style>
  <w:style w:type="paragraph" w:styleId="a8">
    <w:name w:val="Balloon Text"/>
    <w:basedOn w:val="a"/>
    <w:link w:val="a9"/>
    <w:rsid w:val="002B78D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2B78D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35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lectrosta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9D2725-D1B0-4D84-B6FB-B526EFA80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1</Pages>
  <Words>647</Words>
  <Characters>369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ЕТРА к.с.</Company>
  <LinksUpToDate>false</LinksUpToDate>
  <CharactersWithSpaces>4329</CharactersWithSpaces>
  <SharedDoc>false</SharedDoc>
  <HLinks>
    <vt:vector size="18" baseType="variant">
      <vt:variant>
        <vt:i4>747115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7836A9E284868D96467911E7FD372221D8362B02C46CDFE8B118F3D513BA16356A22C28F4A553F40827E</vt:lpwstr>
      </vt:variant>
      <vt:variant>
        <vt:lpwstr/>
      </vt:variant>
      <vt:variant>
        <vt:i4>747115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7836A9E284868D96467911E7FD372221D8362B02C46CDFE8B118F3D513BA16356A22C28F4A553F40827E</vt:lpwstr>
      </vt:variant>
      <vt:variant>
        <vt:lpwstr/>
      </vt:variant>
      <vt:variant>
        <vt:i4>7667812</vt:i4>
      </vt:variant>
      <vt:variant>
        <vt:i4>0</vt:i4>
      </vt:variant>
      <vt:variant>
        <vt:i4>0</vt:i4>
      </vt:variant>
      <vt:variant>
        <vt:i4>5</vt:i4>
      </vt:variant>
      <vt:variant>
        <vt:lpwstr>http://www.electrostal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хаева</dc:creator>
  <cp:lastModifiedBy>Татьяна A. Побежимова</cp:lastModifiedBy>
  <cp:revision>18</cp:revision>
  <cp:lastPrinted>2016-01-29T09:36:00Z</cp:lastPrinted>
  <dcterms:created xsi:type="dcterms:W3CDTF">2015-11-09T14:14:00Z</dcterms:created>
  <dcterms:modified xsi:type="dcterms:W3CDTF">2016-03-02T14:27:00Z</dcterms:modified>
</cp:coreProperties>
</file>